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452C" w14:textId="77777777" w:rsidR="00B25527" w:rsidRPr="00E817B6" w:rsidRDefault="00426367">
      <w:pPr>
        <w:rPr>
          <w:rFonts w:ascii="Arial" w:hAnsi="Arial" w:cs="Arial"/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Pr="00E817B6">
        <w:rPr>
          <w:rFonts w:ascii="Arial" w:hAnsi="Arial" w:cs="Arial"/>
          <w:lang w:val="bs-Latn-BA"/>
        </w:rPr>
        <w:t xml:space="preserve">Obrazac broj </w:t>
      </w:r>
      <w:r w:rsidR="007371BD" w:rsidRPr="00E817B6">
        <w:rPr>
          <w:rFonts w:ascii="Arial" w:hAnsi="Arial" w:cs="Arial"/>
          <w:lang w:val="bs-Latn-BA"/>
        </w:rPr>
        <w:t>14</w:t>
      </w:r>
    </w:p>
    <w:p w14:paraId="41049076" w14:textId="77777777" w:rsidR="00B25527" w:rsidRPr="00A10733" w:rsidRDefault="00B25527" w:rsidP="00B25527">
      <w:pPr>
        <w:spacing w:after="0" w:line="240" w:lineRule="auto"/>
        <w:rPr>
          <w:rFonts w:ascii="Arial" w:hAnsi="Arial" w:cs="Arial"/>
          <w:lang w:val="bs-Latn-BA"/>
        </w:rPr>
      </w:pPr>
      <w:r w:rsidRPr="00A10733">
        <w:rPr>
          <w:rFonts w:ascii="Arial" w:hAnsi="Arial" w:cs="Arial"/>
          <w:lang w:val="bs-Latn-BA"/>
        </w:rPr>
        <w:t>Podnositelj zahtjev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</w:tblGrid>
      <w:tr w:rsidR="00426367" w:rsidRPr="00A10733" w14:paraId="31A2A6A0" w14:textId="77777777" w:rsidTr="00A721C9">
        <w:tc>
          <w:tcPr>
            <w:tcW w:w="1843" w:type="dxa"/>
          </w:tcPr>
          <w:p w14:paraId="6726D2C9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PREZIME I IME</w:t>
            </w:r>
          </w:p>
        </w:tc>
        <w:tc>
          <w:tcPr>
            <w:tcW w:w="3544" w:type="dxa"/>
          </w:tcPr>
          <w:p w14:paraId="577153A4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A10733" w14:paraId="4BEEDAF6" w14:textId="77777777" w:rsidTr="00A721C9">
        <w:tc>
          <w:tcPr>
            <w:tcW w:w="1843" w:type="dxa"/>
          </w:tcPr>
          <w:p w14:paraId="47DF1F1E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544" w:type="dxa"/>
          </w:tcPr>
          <w:p w14:paraId="55B99751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A10733" w14:paraId="5193DC3A" w14:textId="77777777" w:rsidTr="00A721C9">
        <w:tc>
          <w:tcPr>
            <w:tcW w:w="1843" w:type="dxa"/>
          </w:tcPr>
          <w:p w14:paraId="2552F5B9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544" w:type="dxa"/>
          </w:tcPr>
          <w:p w14:paraId="7AA97253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A10733" w14:paraId="001C6C73" w14:textId="77777777" w:rsidTr="00A721C9">
        <w:tc>
          <w:tcPr>
            <w:tcW w:w="1843" w:type="dxa"/>
          </w:tcPr>
          <w:p w14:paraId="30748380" w14:textId="6154D0B6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Kontakt</w:t>
            </w:r>
            <w:r w:rsidR="00C32B72">
              <w:rPr>
                <w:rFonts w:ascii="Arial" w:hAnsi="Arial" w:cs="Arial"/>
                <w:lang w:val="bs-Latn-BA"/>
              </w:rPr>
              <w:t xml:space="preserve"> </w:t>
            </w:r>
            <w:r w:rsidRPr="00A10733">
              <w:rPr>
                <w:rFonts w:ascii="Arial" w:hAnsi="Arial" w:cs="Arial"/>
                <w:lang w:val="bs-Latn-BA"/>
              </w:rPr>
              <w:t>telefon</w:t>
            </w:r>
          </w:p>
        </w:tc>
        <w:tc>
          <w:tcPr>
            <w:tcW w:w="3544" w:type="dxa"/>
          </w:tcPr>
          <w:p w14:paraId="00E58498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A10733" w14:paraId="40B43706" w14:textId="77777777" w:rsidTr="00A721C9">
        <w:tc>
          <w:tcPr>
            <w:tcW w:w="1843" w:type="dxa"/>
          </w:tcPr>
          <w:p w14:paraId="5D793837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atum</w:t>
            </w:r>
          </w:p>
        </w:tc>
        <w:tc>
          <w:tcPr>
            <w:tcW w:w="3544" w:type="dxa"/>
          </w:tcPr>
          <w:p w14:paraId="0E6E836A" w14:textId="77777777" w:rsidR="00426367" w:rsidRPr="00A10733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5CAFBFE3" w14:textId="77777777" w:rsidR="00426367" w:rsidRPr="00A10733" w:rsidRDefault="00426367">
      <w:pPr>
        <w:rPr>
          <w:rFonts w:ascii="Arial" w:hAnsi="Arial" w:cs="Arial"/>
          <w:lang w:val="bs-Latn-BA"/>
        </w:rPr>
      </w:pPr>
    </w:p>
    <w:p w14:paraId="5D615815" w14:textId="77777777" w:rsidR="002561C3" w:rsidRPr="00A10733" w:rsidRDefault="00426367" w:rsidP="00D33282">
      <w:pPr>
        <w:spacing w:after="0"/>
        <w:rPr>
          <w:rFonts w:ascii="Arial" w:hAnsi="Arial" w:cs="Arial"/>
          <w:b/>
          <w:lang w:val="bs-Latn-BA"/>
        </w:rPr>
      </w:pPr>
      <w:r w:rsidRPr="00A10733">
        <w:rPr>
          <w:rFonts w:ascii="Arial" w:hAnsi="Arial" w:cs="Arial"/>
          <w:b/>
          <w:lang w:val="bs-Latn-BA"/>
        </w:rPr>
        <w:t>OPĆINA</w:t>
      </w:r>
      <w:r w:rsidR="002561C3" w:rsidRPr="00A10733">
        <w:rPr>
          <w:rFonts w:ascii="Arial" w:hAnsi="Arial" w:cs="Arial"/>
          <w:b/>
          <w:lang w:val="bs-Latn-BA"/>
        </w:rPr>
        <w:t xml:space="preserve"> SAPNA</w:t>
      </w:r>
    </w:p>
    <w:p w14:paraId="7A7CF7B1" w14:textId="77777777" w:rsidR="00B55038" w:rsidRPr="00A10733" w:rsidRDefault="00B55038" w:rsidP="00B55038">
      <w:pPr>
        <w:spacing w:after="0"/>
        <w:rPr>
          <w:rFonts w:ascii="Arial" w:hAnsi="Arial" w:cs="Arial"/>
          <w:b/>
          <w:lang w:val="bs-Latn-BA"/>
        </w:rPr>
      </w:pPr>
      <w:r w:rsidRPr="00A10733">
        <w:rPr>
          <w:rFonts w:ascii="Arial" w:hAnsi="Arial" w:cs="Arial"/>
          <w:b/>
          <w:lang w:val="bs-Latn-BA"/>
        </w:rPr>
        <w:t xml:space="preserve">Služba za opću upravu, </w:t>
      </w:r>
    </w:p>
    <w:p w14:paraId="273727E1" w14:textId="77777777" w:rsidR="00B55038" w:rsidRPr="00A10733" w:rsidRDefault="00B55038" w:rsidP="00B55038">
      <w:pPr>
        <w:spacing w:after="0"/>
        <w:rPr>
          <w:rFonts w:ascii="Arial" w:hAnsi="Arial" w:cs="Arial"/>
          <w:b/>
          <w:lang w:val="bs-Latn-BA"/>
        </w:rPr>
      </w:pPr>
      <w:r w:rsidRPr="00A10733">
        <w:rPr>
          <w:rFonts w:ascii="Arial" w:hAnsi="Arial" w:cs="Arial"/>
          <w:b/>
          <w:lang w:val="bs-Latn-BA"/>
        </w:rPr>
        <w:t>društvene djelatnosti i boračka pitanja</w:t>
      </w:r>
    </w:p>
    <w:p w14:paraId="0A01AFD8" w14:textId="77777777" w:rsidR="003C3473" w:rsidRPr="00A10733" w:rsidRDefault="003C3473" w:rsidP="003C3473">
      <w:pPr>
        <w:spacing w:after="0"/>
        <w:rPr>
          <w:rFonts w:ascii="Arial" w:hAnsi="Arial" w:cs="Arial"/>
          <w:b/>
          <w:lang w:val="bs-Latn-BA"/>
        </w:rPr>
      </w:pPr>
    </w:p>
    <w:p w14:paraId="7DC3A16B" w14:textId="77777777" w:rsidR="007A2DC3" w:rsidRPr="00A10733" w:rsidRDefault="007A2DC3" w:rsidP="00C6120A">
      <w:pPr>
        <w:spacing w:after="0"/>
        <w:rPr>
          <w:rFonts w:ascii="Arial" w:hAnsi="Arial" w:cs="Arial"/>
          <w:lang w:val="bs-Latn-BA"/>
        </w:rPr>
      </w:pPr>
    </w:p>
    <w:p w14:paraId="55148FAA" w14:textId="77777777" w:rsidR="007A2DC3" w:rsidRPr="00A10733" w:rsidRDefault="007A2DC3" w:rsidP="00C6120A">
      <w:pPr>
        <w:spacing w:after="0"/>
        <w:rPr>
          <w:rFonts w:ascii="Arial" w:hAnsi="Arial" w:cs="Arial"/>
          <w:b/>
          <w:lang w:val="bs-Latn-BA"/>
        </w:rPr>
      </w:pPr>
      <w:r w:rsidRPr="00A10733">
        <w:rPr>
          <w:rFonts w:ascii="Arial" w:hAnsi="Arial" w:cs="Arial"/>
          <w:b/>
          <w:lang w:val="bs-Latn-BA"/>
        </w:rPr>
        <w:t xml:space="preserve">Predmet: Prijava (zahtjev) za </w:t>
      </w:r>
      <w:r w:rsidR="00255B95" w:rsidRPr="00A10733">
        <w:rPr>
          <w:rFonts w:ascii="Arial" w:hAnsi="Arial" w:cs="Arial"/>
          <w:b/>
          <w:lang w:val="bs-Latn-BA"/>
        </w:rPr>
        <w:t xml:space="preserve"> upis </w:t>
      </w:r>
      <w:r w:rsidR="007371BD" w:rsidRPr="00A10733">
        <w:rPr>
          <w:rFonts w:ascii="Arial" w:hAnsi="Arial" w:cs="Arial"/>
          <w:b/>
          <w:lang w:val="bs-Latn-BA"/>
        </w:rPr>
        <w:t xml:space="preserve">rođenja djeteta </w:t>
      </w:r>
      <w:r w:rsidR="00255B95" w:rsidRPr="00A10733">
        <w:rPr>
          <w:rFonts w:ascii="Arial" w:hAnsi="Arial" w:cs="Arial"/>
          <w:b/>
          <w:lang w:val="bs-Latn-BA"/>
        </w:rPr>
        <w:t xml:space="preserve"> u matičnu knjigu </w:t>
      </w:r>
      <w:r w:rsidR="007371BD" w:rsidRPr="00A10733">
        <w:rPr>
          <w:rFonts w:ascii="Arial" w:hAnsi="Arial" w:cs="Arial"/>
          <w:b/>
          <w:lang w:val="bs-Latn-BA"/>
        </w:rPr>
        <w:t>rođenih</w:t>
      </w:r>
    </w:p>
    <w:p w14:paraId="10D84819" w14:textId="77777777" w:rsidR="00D33282" w:rsidRPr="00A10733" w:rsidRDefault="00D33282" w:rsidP="00C6120A">
      <w:pPr>
        <w:spacing w:after="0"/>
        <w:rPr>
          <w:rFonts w:ascii="Arial" w:hAnsi="Arial" w:cs="Arial"/>
          <w:lang w:val="bs-Latn-BA"/>
        </w:rPr>
      </w:pPr>
    </w:p>
    <w:p w14:paraId="5452AAAB" w14:textId="144EBF47" w:rsidR="00B25527" w:rsidRPr="00A721C9" w:rsidRDefault="00255B95" w:rsidP="00C6120A">
      <w:pPr>
        <w:spacing w:after="0"/>
        <w:rPr>
          <w:rFonts w:ascii="Arial" w:hAnsi="Arial" w:cs="Arial"/>
          <w:bCs/>
          <w:lang w:val="bs-Latn-BA"/>
        </w:rPr>
      </w:pPr>
      <w:r w:rsidRPr="00A721C9">
        <w:rPr>
          <w:rFonts w:ascii="Arial" w:hAnsi="Arial" w:cs="Arial"/>
          <w:bCs/>
          <w:lang w:val="bs-Latn-BA"/>
        </w:rPr>
        <w:t xml:space="preserve">Za upis </w:t>
      </w:r>
      <w:r w:rsidR="007371BD" w:rsidRPr="00A721C9">
        <w:rPr>
          <w:rFonts w:ascii="Arial" w:hAnsi="Arial" w:cs="Arial"/>
          <w:bCs/>
          <w:lang w:val="bs-Latn-BA"/>
        </w:rPr>
        <w:t xml:space="preserve">rođenja </w:t>
      </w:r>
      <w:r w:rsidR="00003634" w:rsidRPr="00A721C9">
        <w:rPr>
          <w:rFonts w:ascii="Arial" w:hAnsi="Arial" w:cs="Arial"/>
          <w:bCs/>
          <w:lang w:val="bs-Latn-BA"/>
        </w:rPr>
        <w:t xml:space="preserve">djeteta </w:t>
      </w:r>
      <w:r w:rsidRPr="00A721C9">
        <w:rPr>
          <w:rFonts w:ascii="Arial" w:hAnsi="Arial" w:cs="Arial"/>
          <w:bCs/>
          <w:lang w:val="bs-Latn-BA"/>
        </w:rPr>
        <w:t xml:space="preserve"> u matičnu knjigu </w:t>
      </w:r>
      <w:r w:rsidR="007371BD" w:rsidRPr="00A721C9">
        <w:rPr>
          <w:rFonts w:ascii="Arial" w:hAnsi="Arial" w:cs="Arial"/>
          <w:bCs/>
          <w:lang w:val="bs-Latn-BA"/>
        </w:rPr>
        <w:t>rođenih</w:t>
      </w:r>
      <w:r w:rsidRPr="00A721C9">
        <w:rPr>
          <w:rFonts w:ascii="Arial" w:hAnsi="Arial" w:cs="Arial"/>
          <w:bCs/>
          <w:lang w:val="bs-Latn-BA"/>
        </w:rPr>
        <w:t xml:space="preserve"> dajem slijedeće podatke:</w:t>
      </w:r>
    </w:p>
    <w:p w14:paraId="026A35D2" w14:textId="77777777" w:rsidR="00B25527" w:rsidRPr="00A10733" w:rsidRDefault="00B25527" w:rsidP="00C6120A">
      <w:pPr>
        <w:spacing w:after="0"/>
        <w:rPr>
          <w:rFonts w:ascii="Arial" w:hAnsi="Arial" w:cs="Arial"/>
          <w:lang w:val="bs-Latn-BA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2764"/>
        <w:gridCol w:w="3993"/>
        <w:gridCol w:w="3415"/>
      </w:tblGrid>
      <w:tr w:rsidR="007C01EA" w:rsidRPr="00A10733" w14:paraId="4668FDC8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3F9F68A5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Prezime djeteta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3FD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6F9764DA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44DCB893" w14:textId="77777777" w:rsidR="007C01EA" w:rsidRPr="00A10733" w:rsidRDefault="007C01EA" w:rsidP="007371BD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Ime djeteta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DDA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5F277C19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1E04E52D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an, mjesec, godina, sat i minuta rođenja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B11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5BB0AC8C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08D0AB85" w14:textId="77777777" w:rsidR="007C01EA" w:rsidRPr="00A10733" w:rsidRDefault="007C01EA" w:rsidP="00255B9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Muško ili žensko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806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2730F342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23D8660E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Mjesto rođenja djeteta, općina/grad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FD7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4E649B0E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1BF0F0E3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Nacionalsnost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01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C01EA" w:rsidRPr="00A10733" w14:paraId="57D36161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049D45C0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ržava rođenja i entitet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C2D" w14:textId="77777777" w:rsidR="007C01EA" w:rsidRPr="00A10733" w:rsidRDefault="007C01E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06025045" w14:textId="77777777" w:rsidTr="00A721C9">
        <w:tc>
          <w:tcPr>
            <w:tcW w:w="2764" w:type="dxa"/>
          </w:tcPr>
          <w:p w14:paraId="634BA791" w14:textId="77777777" w:rsidR="00B25527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Podaci o roditeljima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68686401" w14:textId="77777777" w:rsidR="00B25527" w:rsidRPr="00A10733" w:rsidRDefault="007371BD" w:rsidP="007371BD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Otac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07D15DA6" w14:textId="77777777" w:rsidR="00B25527" w:rsidRPr="00A10733" w:rsidRDefault="007371BD" w:rsidP="007371BD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majka</w:t>
            </w:r>
          </w:p>
        </w:tc>
      </w:tr>
      <w:tr w:rsidR="00212DE1" w:rsidRPr="00A10733" w14:paraId="65AA076E" w14:textId="77777777" w:rsidTr="00A721C9">
        <w:tc>
          <w:tcPr>
            <w:tcW w:w="2764" w:type="dxa"/>
          </w:tcPr>
          <w:p w14:paraId="21CE2BED" w14:textId="77777777" w:rsidR="00B25527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Prezime oca i majke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7D77FA29" w14:textId="77777777" w:rsidR="00B25527" w:rsidRPr="00A10733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7EC4F9A4" w14:textId="77777777" w:rsidR="00B25527" w:rsidRPr="00A10733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52AB1D8A" w14:textId="77777777" w:rsidTr="00A721C9">
        <w:tc>
          <w:tcPr>
            <w:tcW w:w="2764" w:type="dxa"/>
            <w:tcBorders>
              <w:right w:val="single" w:sz="4" w:space="0" w:color="auto"/>
            </w:tcBorders>
          </w:tcPr>
          <w:p w14:paraId="46EBF4BB" w14:textId="77777777" w:rsidR="00255B95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jevojačko prezime majk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7BE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DBE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360B2F2D" w14:textId="77777777" w:rsidTr="00A721C9">
        <w:tc>
          <w:tcPr>
            <w:tcW w:w="2764" w:type="dxa"/>
          </w:tcPr>
          <w:p w14:paraId="0999195E" w14:textId="77777777" w:rsidR="00255B95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Ime oca i majke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516EE3A5" w14:textId="77777777" w:rsidR="00255B95" w:rsidRPr="00A10733" w:rsidRDefault="00255B95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6200922" w14:textId="77777777" w:rsidR="00255B95" w:rsidRPr="00A10733" w:rsidRDefault="00255B95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14171039" w14:textId="77777777" w:rsidTr="00A721C9">
        <w:tc>
          <w:tcPr>
            <w:tcW w:w="2764" w:type="dxa"/>
          </w:tcPr>
          <w:p w14:paraId="661D924F" w14:textId="2C0CCD01" w:rsidR="00255B95" w:rsidRPr="00A10733" w:rsidRDefault="00003634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M</w:t>
            </w:r>
            <w:r w:rsidR="007371BD" w:rsidRPr="00A10733">
              <w:rPr>
                <w:rFonts w:ascii="Arial" w:hAnsi="Arial" w:cs="Arial"/>
                <w:lang w:val="bs-Latn-BA"/>
              </w:rPr>
              <w:t>jesto i datum rođenja</w:t>
            </w:r>
            <w:r w:rsidR="00A721C9">
              <w:rPr>
                <w:rFonts w:ascii="Arial" w:hAnsi="Arial" w:cs="Arial"/>
                <w:lang w:val="bs-Latn-BA"/>
              </w:rPr>
              <w:t>,</w:t>
            </w:r>
            <w:r w:rsidR="007371BD" w:rsidRPr="00A10733">
              <w:rPr>
                <w:rFonts w:ascii="Arial" w:hAnsi="Arial" w:cs="Arial"/>
                <w:lang w:val="bs-Latn-BA"/>
              </w:rPr>
              <w:t xml:space="preserve"> općina/grad</w:t>
            </w:r>
          </w:p>
        </w:tc>
        <w:tc>
          <w:tcPr>
            <w:tcW w:w="3993" w:type="dxa"/>
          </w:tcPr>
          <w:p w14:paraId="1782CD0C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100111DD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51DEC5DF" w14:textId="77777777" w:rsidTr="00A721C9">
        <w:tc>
          <w:tcPr>
            <w:tcW w:w="2764" w:type="dxa"/>
          </w:tcPr>
          <w:p w14:paraId="53D61261" w14:textId="77777777" w:rsidR="00255B95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ržava rođenja i entitet</w:t>
            </w:r>
          </w:p>
        </w:tc>
        <w:tc>
          <w:tcPr>
            <w:tcW w:w="3993" w:type="dxa"/>
          </w:tcPr>
          <w:p w14:paraId="568BEB81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50D68CA7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A10733" w14:paraId="52CDABF4" w14:textId="77777777" w:rsidTr="00A721C9">
        <w:tc>
          <w:tcPr>
            <w:tcW w:w="2764" w:type="dxa"/>
          </w:tcPr>
          <w:p w14:paraId="6A59E8BB" w14:textId="77777777" w:rsidR="00255B95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JMBG</w:t>
            </w:r>
          </w:p>
        </w:tc>
        <w:tc>
          <w:tcPr>
            <w:tcW w:w="3993" w:type="dxa"/>
          </w:tcPr>
          <w:p w14:paraId="16423D48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0635A37D" w14:textId="77777777" w:rsidR="00255B95" w:rsidRPr="00A10733" w:rsidRDefault="00255B9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371BD" w:rsidRPr="00A10733" w14:paraId="06BB36EA" w14:textId="77777777" w:rsidTr="00A721C9">
        <w:tc>
          <w:tcPr>
            <w:tcW w:w="2764" w:type="dxa"/>
          </w:tcPr>
          <w:p w14:paraId="374A9CAA" w14:textId="77777777" w:rsidR="007371BD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Državljanstvo</w:t>
            </w:r>
          </w:p>
        </w:tc>
        <w:tc>
          <w:tcPr>
            <w:tcW w:w="3993" w:type="dxa"/>
          </w:tcPr>
          <w:p w14:paraId="4468E440" w14:textId="77777777" w:rsidR="007371BD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07093176" w14:textId="77777777" w:rsidR="007371BD" w:rsidRPr="00A10733" w:rsidRDefault="007371BD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7371BD" w:rsidRPr="00A10733" w14:paraId="63A755CF" w14:textId="77777777" w:rsidTr="00A721C9">
        <w:tc>
          <w:tcPr>
            <w:tcW w:w="2764" w:type="dxa"/>
          </w:tcPr>
          <w:p w14:paraId="57366794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  <w:r w:rsidRPr="00A10733">
              <w:rPr>
                <w:rFonts w:ascii="Arial" w:hAnsi="Arial" w:cs="Arial"/>
                <w:lang w:val="bs-Latn-BA"/>
              </w:rPr>
              <w:t>Prebivalište i adresa</w:t>
            </w:r>
          </w:p>
        </w:tc>
        <w:tc>
          <w:tcPr>
            <w:tcW w:w="3993" w:type="dxa"/>
          </w:tcPr>
          <w:p w14:paraId="5D3077EC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27758CCD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7371BD" w:rsidRPr="00A10733" w14:paraId="53F47459" w14:textId="77777777" w:rsidTr="00A721C9">
        <w:tc>
          <w:tcPr>
            <w:tcW w:w="2764" w:type="dxa"/>
          </w:tcPr>
          <w:p w14:paraId="2593CF07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993" w:type="dxa"/>
          </w:tcPr>
          <w:p w14:paraId="3279F771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415" w:type="dxa"/>
          </w:tcPr>
          <w:p w14:paraId="0C1670DD" w14:textId="77777777" w:rsidR="007371BD" w:rsidRPr="00A10733" w:rsidRDefault="007371BD" w:rsidP="00B2552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64205EA9" w14:textId="77777777" w:rsidR="007371BD" w:rsidRPr="00A10733" w:rsidRDefault="007371BD" w:rsidP="00C6120A">
      <w:pPr>
        <w:spacing w:after="0"/>
        <w:rPr>
          <w:rFonts w:ascii="Arial" w:hAnsi="Arial" w:cs="Arial"/>
          <w:lang w:val="bs-Latn-BA"/>
        </w:rPr>
      </w:pPr>
    </w:p>
    <w:p w14:paraId="48DC5B8D" w14:textId="1B1773BC" w:rsidR="00B25527" w:rsidRPr="00A10733" w:rsidRDefault="00B25527" w:rsidP="00C6120A">
      <w:pPr>
        <w:spacing w:after="0"/>
        <w:rPr>
          <w:rFonts w:ascii="Arial" w:hAnsi="Arial" w:cs="Arial"/>
          <w:lang w:val="bs-Latn-BA"/>
        </w:rPr>
      </w:pPr>
      <w:r w:rsidRPr="00A10733">
        <w:rPr>
          <w:rFonts w:ascii="Arial" w:hAnsi="Arial" w:cs="Arial"/>
          <w:lang w:val="bs-Latn-BA"/>
        </w:rPr>
        <w:t>Napomena:</w:t>
      </w:r>
      <w:r w:rsidR="00E817B6">
        <w:rPr>
          <w:rFonts w:ascii="Arial" w:hAnsi="Arial" w:cs="Arial"/>
          <w:lang w:val="bs-Latn-BA"/>
        </w:rPr>
        <w:t xml:space="preserve"> </w:t>
      </w:r>
      <w:r w:rsidRPr="00A10733">
        <w:rPr>
          <w:rFonts w:ascii="Arial" w:hAnsi="Arial" w:cs="Arial"/>
          <w:lang w:val="bs-Latn-BA"/>
        </w:rPr>
        <w:t xml:space="preserve">Za podatke koji nisu </w:t>
      </w:r>
      <w:r w:rsidR="00003634" w:rsidRPr="00A10733">
        <w:rPr>
          <w:rFonts w:ascii="Arial" w:hAnsi="Arial" w:cs="Arial"/>
          <w:lang w:val="bs-Latn-BA"/>
        </w:rPr>
        <w:t xml:space="preserve">utvrđeni </w:t>
      </w:r>
      <w:r w:rsidRPr="00A10733">
        <w:rPr>
          <w:rFonts w:ascii="Arial" w:hAnsi="Arial" w:cs="Arial"/>
          <w:lang w:val="bs-Latn-BA"/>
        </w:rPr>
        <w:t xml:space="preserve"> ili</w:t>
      </w:r>
      <w:r w:rsidR="00003634" w:rsidRPr="00A10733">
        <w:rPr>
          <w:rFonts w:ascii="Arial" w:hAnsi="Arial" w:cs="Arial"/>
          <w:lang w:val="bs-Latn-BA"/>
        </w:rPr>
        <w:t xml:space="preserve"> koji </w:t>
      </w:r>
      <w:r w:rsidRPr="00A10733">
        <w:rPr>
          <w:rFonts w:ascii="Arial" w:hAnsi="Arial" w:cs="Arial"/>
          <w:lang w:val="bs-Latn-BA"/>
        </w:rPr>
        <w:t xml:space="preserve"> nisu </w:t>
      </w:r>
      <w:r w:rsidR="00003634" w:rsidRPr="00A10733">
        <w:rPr>
          <w:rFonts w:ascii="Arial" w:hAnsi="Arial" w:cs="Arial"/>
          <w:lang w:val="bs-Latn-BA"/>
        </w:rPr>
        <w:t xml:space="preserve">potrebni </w:t>
      </w:r>
      <w:r w:rsidRPr="00A10733">
        <w:rPr>
          <w:rFonts w:ascii="Arial" w:hAnsi="Arial" w:cs="Arial"/>
          <w:lang w:val="bs-Latn-BA"/>
        </w:rPr>
        <w:t xml:space="preserve"> rubrika ostaje prazna</w:t>
      </w:r>
    </w:p>
    <w:p w14:paraId="48B1081D" w14:textId="77777777" w:rsidR="0038483A" w:rsidRPr="00A10733" w:rsidRDefault="0038483A" w:rsidP="00C6120A">
      <w:pPr>
        <w:spacing w:after="0"/>
        <w:rPr>
          <w:rFonts w:ascii="Arial" w:hAnsi="Arial" w:cs="Arial"/>
          <w:lang w:val="bs-Latn-BA"/>
        </w:rPr>
      </w:pPr>
    </w:p>
    <w:p w14:paraId="4A911CD9" w14:textId="77777777" w:rsidR="00212DE1" w:rsidRPr="00A10733" w:rsidRDefault="00212DE1" w:rsidP="00C6120A">
      <w:pPr>
        <w:spacing w:after="0"/>
        <w:rPr>
          <w:rFonts w:ascii="Arial" w:hAnsi="Arial" w:cs="Arial"/>
          <w:lang w:val="bs-Latn-BA"/>
        </w:rPr>
      </w:pPr>
      <w:r w:rsidRPr="00A10733">
        <w:rPr>
          <w:rFonts w:ascii="Arial" w:hAnsi="Arial" w:cs="Arial"/>
          <w:lang w:val="bs-Latn-BA"/>
        </w:rPr>
        <w:t>Uz zahtjev prilažem:</w:t>
      </w:r>
    </w:p>
    <w:p w14:paraId="52976064" w14:textId="77777777" w:rsidR="005711DC" w:rsidRDefault="007371BD" w:rsidP="005711DC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 w:rsidRPr="005711DC">
        <w:rPr>
          <w:rFonts w:ascii="Arial" w:hAnsi="Arial" w:cs="Arial"/>
          <w:lang w:val="bs-Latn-BA"/>
        </w:rPr>
        <w:t>Prijava rođenja djeteta</w:t>
      </w:r>
    </w:p>
    <w:p w14:paraId="3A1F1176" w14:textId="77777777" w:rsidR="005711DC" w:rsidRDefault="005711DC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 w:rsidRPr="005711DC">
        <w:rPr>
          <w:rFonts w:ascii="Arial" w:hAnsi="Arial" w:cs="Arial"/>
          <w:lang w:val="bs-Latn-BA"/>
        </w:rPr>
        <w:t>Izvod iz MKR za oca</w:t>
      </w:r>
    </w:p>
    <w:p w14:paraId="4E797197" w14:textId="77777777" w:rsidR="005711DC" w:rsidRDefault="005711DC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vod iz MKR za majka</w:t>
      </w:r>
      <w:r w:rsidR="007371BD" w:rsidRPr="005711DC">
        <w:rPr>
          <w:rFonts w:ascii="Arial" w:hAnsi="Arial" w:cs="Arial"/>
          <w:lang w:val="bs-Latn-BA"/>
        </w:rPr>
        <w:tab/>
      </w:r>
    </w:p>
    <w:p w14:paraId="3DF59101" w14:textId="77777777" w:rsidR="00A0797A" w:rsidRDefault="005711DC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vod iz MKV</w:t>
      </w:r>
    </w:p>
    <w:p w14:paraId="5035B6E0" w14:textId="77777777" w:rsidR="000465C5" w:rsidRDefault="00A0797A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java za nacionalnost</w:t>
      </w:r>
      <w:r w:rsidR="00B25527" w:rsidRPr="005711DC">
        <w:rPr>
          <w:rFonts w:ascii="Arial" w:hAnsi="Arial" w:cs="Arial"/>
          <w:lang w:val="bs-Latn-BA"/>
        </w:rPr>
        <w:tab/>
      </w:r>
    </w:p>
    <w:p w14:paraId="2839A0D1" w14:textId="3BDD3A89" w:rsidR="000465C5" w:rsidRDefault="000465C5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</w:t>
      </w:r>
      <w:r w:rsidR="00B25527" w:rsidRPr="005711DC">
        <w:rPr>
          <w:rFonts w:ascii="Arial" w:hAnsi="Arial" w:cs="Arial"/>
          <w:lang w:val="bs-Latn-BA"/>
        </w:rPr>
        <w:tab/>
      </w:r>
      <w:r w:rsidR="00B25527" w:rsidRPr="005711DC">
        <w:rPr>
          <w:rFonts w:ascii="Arial" w:hAnsi="Arial" w:cs="Arial"/>
          <w:lang w:val="bs-Latn-BA"/>
        </w:rPr>
        <w:tab/>
      </w:r>
      <w:r w:rsidR="00B25527" w:rsidRPr="005711DC"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 xml:space="preserve">                   </w:t>
      </w:r>
      <w:r w:rsidR="00E817B6">
        <w:rPr>
          <w:rFonts w:ascii="Arial" w:hAnsi="Arial" w:cs="Arial"/>
          <w:lang w:val="bs-Latn-BA"/>
        </w:rPr>
        <w:t xml:space="preserve">         </w:t>
      </w:r>
      <w:r>
        <w:rPr>
          <w:rFonts w:ascii="Arial" w:hAnsi="Arial" w:cs="Arial"/>
          <w:lang w:val="bs-Latn-BA"/>
        </w:rPr>
        <w:t xml:space="preserve"> </w:t>
      </w:r>
      <w:r w:rsidRPr="000465C5">
        <w:rPr>
          <w:rFonts w:ascii="Arial" w:hAnsi="Arial" w:cs="Arial"/>
          <w:lang w:val="bs-Latn-BA"/>
        </w:rPr>
        <w:t xml:space="preserve">      </w:t>
      </w:r>
    </w:p>
    <w:p w14:paraId="3CCF232C" w14:textId="411CEBE3" w:rsidR="000465C5" w:rsidRDefault="000465C5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</w:t>
      </w:r>
      <w:r w:rsidRPr="000465C5">
        <w:rPr>
          <w:rFonts w:ascii="Arial" w:hAnsi="Arial" w:cs="Arial"/>
          <w:lang w:val="bs-Latn-BA"/>
        </w:rPr>
        <w:t xml:space="preserve">    </w:t>
      </w:r>
      <w:r w:rsidR="00E817B6">
        <w:rPr>
          <w:rFonts w:ascii="Arial" w:hAnsi="Arial" w:cs="Arial"/>
          <w:lang w:val="bs-Latn-BA"/>
        </w:rPr>
        <w:t xml:space="preserve">                                                          </w:t>
      </w:r>
      <w:r w:rsidR="00E817B6" w:rsidRPr="000465C5">
        <w:rPr>
          <w:rFonts w:ascii="Arial" w:hAnsi="Arial" w:cs="Arial"/>
          <w:lang w:val="bs-Latn-BA"/>
        </w:rPr>
        <w:t>Podnositelj prijave</w:t>
      </w:r>
    </w:p>
    <w:p w14:paraId="28197130" w14:textId="29B5E800" w:rsidR="00C6120A" w:rsidRPr="00E817B6" w:rsidRDefault="000465C5" w:rsidP="00C6120A">
      <w:pPr>
        <w:pStyle w:val="Paragrafspiska"/>
        <w:numPr>
          <w:ilvl w:val="0"/>
          <w:numId w:val="1"/>
        </w:numPr>
        <w:spacing w:after="0"/>
        <w:ind w:left="284" w:hanging="284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</w:t>
      </w:r>
      <w:r w:rsidRPr="000465C5">
        <w:rPr>
          <w:rFonts w:ascii="Arial" w:hAnsi="Arial" w:cs="Arial"/>
          <w:lang w:val="bs-Latn-BA"/>
        </w:rPr>
        <w:t xml:space="preserve">       </w:t>
      </w:r>
      <w:r w:rsidR="00B25527" w:rsidRPr="005711DC"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 xml:space="preserve">                   </w:t>
      </w:r>
      <w:r w:rsidR="00E817B6">
        <w:rPr>
          <w:rFonts w:ascii="Arial" w:hAnsi="Arial" w:cs="Arial"/>
          <w:lang w:val="bs-Latn-BA"/>
        </w:rPr>
        <w:t xml:space="preserve">                       </w:t>
      </w:r>
      <w:r>
        <w:rPr>
          <w:rFonts w:ascii="Arial" w:hAnsi="Arial" w:cs="Arial"/>
          <w:lang w:val="bs-Latn-BA"/>
        </w:rPr>
        <w:t xml:space="preserve"> ________</w:t>
      </w:r>
      <w:r w:rsidR="00E817B6">
        <w:rPr>
          <w:rFonts w:ascii="Arial" w:hAnsi="Arial" w:cs="Arial"/>
          <w:lang w:val="bs-Latn-BA"/>
        </w:rPr>
        <w:t>_________________</w:t>
      </w:r>
      <w:r w:rsidR="00A0797A">
        <w:rPr>
          <w:rFonts w:ascii="Arial" w:hAnsi="Arial" w:cs="Arial"/>
          <w:lang w:val="bs-Latn-BA"/>
        </w:rPr>
        <w:t xml:space="preserve">                    </w:t>
      </w:r>
      <w:r w:rsidR="00B25527" w:rsidRPr="005711DC">
        <w:rPr>
          <w:rFonts w:ascii="Arial" w:hAnsi="Arial" w:cs="Arial"/>
          <w:lang w:val="bs-Latn-BA"/>
        </w:rPr>
        <w:tab/>
      </w:r>
      <w:r w:rsidR="00A0797A">
        <w:rPr>
          <w:rFonts w:ascii="Arial" w:hAnsi="Arial" w:cs="Arial"/>
          <w:lang w:val="bs-Latn-BA"/>
        </w:rPr>
        <w:t xml:space="preserve"> </w:t>
      </w:r>
      <w:r w:rsidR="00DC4154" w:rsidRPr="005711DC">
        <w:rPr>
          <w:rFonts w:ascii="Arial" w:hAnsi="Arial" w:cs="Arial"/>
          <w:lang w:val="bs-Latn-BA"/>
        </w:rPr>
        <w:t xml:space="preserve">          </w:t>
      </w:r>
      <w:r w:rsidR="00B25527" w:rsidRPr="005711DC">
        <w:rPr>
          <w:rFonts w:ascii="Arial" w:hAnsi="Arial" w:cs="Arial"/>
          <w:lang w:val="bs-Latn-BA"/>
        </w:rPr>
        <w:tab/>
      </w:r>
      <w:r w:rsidR="00B25527" w:rsidRPr="005711DC">
        <w:rPr>
          <w:rFonts w:ascii="Arial" w:hAnsi="Arial" w:cs="Arial"/>
          <w:lang w:val="bs-Latn-BA"/>
        </w:rPr>
        <w:tab/>
      </w:r>
      <w:r w:rsidR="00B25527" w:rsidRPr="005711DC">
        <w:rPr>
          <w:rFonts w:ascii="Arial" w:hAnsi="Arial" w:cs="Arial"/>
          <w:lang w:val="bs-Latn-BA"/>
        </w:rPr>
        <w:tab/>
      </w:r>
      <w:r w:rsidR="00DC4154" w:rsidRPr="005711DC">
        <w:rPr>
          <w:rFonts w:ascii="Arial" w:hAnsi="Arial" w:cs="Arial"/>
          <w:lang w:val="bs-Latn-BA"/>
        </w:rPr>
        <w:t xml:space="preserve">     </w:t>
      </w:r>
      <w:r w:rsidR="00A0797A">
        <w:rPr>
          <w:rFonts w:ascii="Arial" w:hAnsi="Arial" w:cs="Arial"/>
          <w:lang w:val="bs-Latn-BA"/>
        </w:rPr>
        <w:t xml:space="preserve">                                          </w:t>
      </w:r>
      <w:r w:rsidR="00B25527" w:rsidRPr="000465C5">
        <w:rPr>
          <w:rFonts w:ascii="Arial" w:hAnsi="Arial" w:cs="Arial"/>
          <w:lang w:val="bs-Latn-BA"/>
        </w:rPr>
        <w:tab/>
      </w:r>
      <w:r w:rsidR="00B25527" w:rsidRPr="000465C5">
        <w:rPr>
          <w:rFonts w:ascii="Arial" w:hAnsi="Arial" w:cs="Arial"/>
          <w:lang w:val="bs-Latn-BA"/>
        </w:rPr>
        <w:tab/>
      </w:r>
      <w:r w:rsidR="00E817B6">
        <w:rPr>
          <w:rFonts w:ascii="Arial" w:hAnsi="Arial" w:cs="Arial"/>
          <w:lang w:val="bs-Latn-BA"/>
        </w:rPr>
        <w:t xml:space="preserve">          </w:t>
      </w:r>
      <w:r w:rsidR="00E817B6" w:rsidRPr="00E817B6">
        <w:rPr>
          <w:rFonts w:ascii="Arial" w:hAnsi="Arial" w:cs="Arial"/>
          <w:lang w:val="bs-Latn-BA"/>
        </w:rPr>
        <w:t>(prezime i ime)</w:t>
      </w:r>
      <w:r w:rsidR="00B25527" w:rsidRPr="000465C5">
        <w:rPr>
          <w:rFonts w:ascii="Arial" w:hAnsi="Arial" w:cs="Arial"/>
          <w:lang w:val="bs-Latn-BA"/>
        </w:rPr>
        <w:tab/>
      </w:r>
      <w:r w:rsidR="00DC4154" w:rsidRPr="000465C5">
        <w:rPr>
          <w:rFonts w:ascii="Arial" w:hAnsi="Arial" w:cs="Arial"/>
          <w:lang w:val="bs-Latn-BA"/>
        </w:rPr>
        <w:t xml:space="preserve">                          </w:t>
      </w:r>
      <w:r w:rsidR="00A0797A" w:rsidRPr="000465C5">
        <w:rPr>
          <w:rFonts w:ascii="Arial" w:hAnsi="Arial" w:cs="Arial"/>
          <w:lang w:val="bs-Latn-BA"/>
        </w:rPr>
        <w:t xml:space="preserve">                         </w:t>
      </w:r>
      <w:r w:rsidRPr="000465C5">
        <w:rPr>
          <w:rFonts w:ascii="Arial" w:hAnsi="Arial" w:cs="Arial"/>
          <w:lang w:val="bs-Latn-BA"/>
        </w:rPr>
        <w:t xml:space="preserve">            </w:t>
      </w:r>
      <w:r w:rsidR="00A0797A" w:rsidRPr="000465C5">
        <w:rPr>
          <w:rFonts w:ascii="Arial" w:hAnsi="Arial" w:cs="Arial"/>
          <w:lang w:val="bs-Latn-BA"/>
        </w:rPr>
        <w:t xml:space="preserve">                                                </w:t>
      </w:r>
      <w:r w:rsidR="00A0797A" w:rsidRPr="00E817B6">
        <w:rPr>
          <w:rFonts w:ascii="Arial" w:hAnsi="Arial" w:cs="Arial"/>
          <w:lang w:val="bs-Latn-BA"/>
        </w:rPr>
        <w:t xml:space="preserve">                                                      </w:t>
      </w:r>
      <w:r w:rsidR="00E817B6">
        <w:rPr>
          <w:rFonts w:ascii="Arial" w:hAnsi="Arial" w:cs="Arial"/>
          <w:lang w:val="bs-Latn-BA"/>
        </w:rPr>
        <w:t xml:space="preserve">                         </w:t>
      </w:r>
    </w:p>
    <w:sectPr w:rsidR="00C6120A" w:rsidRPr="00E817B6" w:rsidSect="00E817B6">
      <w:pgSz w:w="11906" w:h="16838" w:code="9"/>
      <w:pgMar w:top="993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A03"/>
    <w:multiLevelType w:val="hybridMultilevel"/>
    <w:tmpl w:val="36D03B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67"/>
    <w:rsid w:val="00003634"/>
    <w:rsid w:val="000465C5"/>
    <w:rsid w:val="00212DE1"/>
    <w:rsid w:val="00255B95"/>
    <w:rsid w:val="002561C3"/>
    <w:rsid w:val="003646E2"/>
    <w:rsid w:val="0038483A"/>
    <w:rsid w:val="003B7024"/>
    <w:rsid w:val="003C3473"/>
    <w:rsid w:val="00426367"/>
    <w:rsid w:val="005711DC"/>
    <w:rsid w:val="007371BD"/>
    <w:rsid w:val="007A2DC3"/>
    <w:rsid w:val="007C01EA"/>
    <w:rsid w:val="008406AA"/>
    <w:rsid w:val="00894FE5"/>
    <w:rsid w:val="00911F3D"/>
    <w:rsid w:val="009F0484"/>
    <w:rsid w:val="00A0797A"/>
    <w:rsid w:val="00A10733"/>
    <w:rsid w:val="00A721C9"/>
    <w:rsid w:val="00B25527"/>
    <w:rsid w:val="00B55038"/>
    <w:rsid w:val="00C32B72"/>
    <w:rsid w:val="00C418F8"/>
    <w:rsid w:val="00C6120A"/>
    <w:rsid w:val="00D33282"/>
    <w:rsid w:val="00DB49BC"/>
    <w:rsid w:val="00DC4154"/>
    <w:rsid w:val="00DD0FB4"/>
    <w:rsid w:val="00E71996"/>
    <w:rsid w:val="00E817B6"/>
    <w:rsid w:val="00F1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38C9"/>
  <w15:docId w15:val="{040AFD91-768F-4CC2-B267-A7C7846B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646E2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2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2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12DE1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57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5833-B0CA-4BE5-A781-088F7E6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ja Rahmanović</dc:creator>
  <cp:keywords/>
  <dc:description/>
  <cp:lastModifiedBy>localadmin</cp:lastModifiedBy>
  <cp:revision>14</cp:revision>
  <cp:lastPrinted>2014-08-08T12:41:00Z</cp:lastPrinted>
  <dcterms:created xsi:type="dcterms:W3CDTF">2013-07-24T09:03:00Z</dcterms:created>
  <dcterms:modified xsi:type="dcterms:W3CDTF">2024-05-03T12:07:00Z</dcterms:modified>
</cp:coreProperties>
</file>